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80D" w14:textId="77777777"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14:paraId="48A7E2B2" w14:textId="77777777"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A87E89" wp14:editId="640B133A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9470" w14:textId="77777777"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14:paraId="703B7B5B" w14:textId="77777777"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14:paraId="34F836D7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14:paraId="315C956C" w14:textId="77777777"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14:paraId="47DD165E" w14:textId="77777777"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14:paraId="07AFEE97" w14:textId="77777777"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8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14:paraId="0360D38D" w14:textId="77777777"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14:paraId="34A080A5" w14:textId="77777777"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14:paraId="0C740B2B" w14:textId="77777777"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14:paraId="5ADD2033" w14:textId="77777777" w:rsidR="00404500" w:rsidRDefault="00DF5A64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s Emma Lofthouse</w:t>
      </w:r>
      <w:r w:rsidR="00AF752E">
        <w:rPr>
          <w:rFonts w:ascii="Arial" w:hAnsi="Arial" w:cs="Arial"/>
          <w:b/>
          <w:sz w:val="20"/>
        </w:rPr>
        <w:t xml:space="preserve">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</w:t>
      </w:r>
    </w:p>
    <w:p w14:paraId="70292B7A" w14:textId="77777777"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675D72F" w14:textId="231BA1D6" w:rsidR="00404500" w:rsidRDefault="009351E1" w:rsidP="009351E1">
      <w:pPr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dddd, dd MMMM yyyy" </w:instrText>
      </w:r>
      <w:r>
        <w:rPr>
          <w:b/>
        </w:rPr>
        <w:fldChar w:fldCharType="separate"/>
      </w:r>
      <w:r w:rsidR="00A27ED4">
        <w:rPr>
          <w:b/>
          <w:noProof/>
        </w:rPr>
        <w:t>Tuesday, 03 February 2026</w:t>
      </w:r>
      <w:r>
        <w:rPr>
          <w:b/>
        </w:rPr>
        <w:fldChar w:fldCharType="end"/>
      </w:r>
    </w:p>
    <w:p w14:paraId="21CD2D9F" w14:textId="77777777" w:rsidR="00DF5A64" w:rsidRDefault="00DF5A64">
      <w:pPr>
        <w:rPr>
          <w:b/>
        </w:rPr>
      </w:pPr>
    </w:p>
    <w:p w14:paraId="7E1A6EC6" w14:textId="77777777" w:rsidR="00C83189" w:rsidRDefault="00C83189" w:rsidP="00C83189">
      <w:r>
        <w:t>Dear Parents &amp; Carers,</w:t>
      </w:r>
    </w:p>
    <w:p w14:paraId="571890BF" w14:textId="77777777" w:rsidR="00C83189" w:rsidRDefault="00C83189" w:rsidP="00C83189"/>
    <w:p w14:paraId="6475E21A" w14:textId="77777777" w:rsidR="00C83189" w:rsidRDefault="00227BB7" w:rsidP="00C83189">
      <w:pPr>
        <w:jc w:val="center"/>
        <w:rPr>
          <w:b/>
          <w:u w:val="single"/>
        </w:rPr>
      </w:pPr>
      <w:r>
        <w:rPr>
          <w:b/>
          <w:u w:val="single"/>
        </w:rPr>
        <w:t>Silver Birch</w:t>
      </w:r>
      <w:r w:rsidR="00AB5AB1">
        <w:rPr>
          <w:b/>
          <w:u w:val="single"/>
        </w:rPr>
        <w:t xml:space="preserve"> Class visit to </w:t>
      </w:r>
      <w:r>
        <w:rPr>
          <w:b/>
          <w:u w:val="single"/>
        </w:rPr>
        <w:t>Newhaven Fort</w:t>
      </w:r>
    </w:p>
    <w:p w14:paraId="196FDCCF" w14:textId="77777777" w:rsidR="00C83189" w:rsidRDefault="00C83189" w:rsidP="00C83189">
      <w:pPr>
        <w:jc w:val="center"/>
        <w:rPr>
          <w:b/>
          <w:u w:val="single"/>
        </w:rPr>
      </w:pPr>
    </w:p>
    <w:p w14:paraId="7376B11C" w14:textId="15AF422F" w:rsidR="00C83189" w:rsidRDefault="00227BB7" w:rsidP="00C83189">
      <w:pPr>
        <w:rPr>
          <w:b/>
        </w:rPr>
      </w:pPr>
      <w:r>
        <w:t>Silver Birch</w:t>
      </w:r>
      <w:r w:rsidR="00C83189">
        <w:t xml:space="preserve"> class will be taking a trip to </w:t>
      </w:r>
      <w:r>
        <w:t>Newhaven Fort</w:t>
      </w:r>
      <w:r w:rsidR="00C83189">
        <w:t xml:space="preserve"> on </w:t>
      </w:r>
      <w:r w:rsidR="009351E1">
        <w:rPr>
          <w:b/>
        </w:rPr>
        <w:t xml:space="preserve">Thursday </w:t>
      </w:r>
      <w:r w:rsidR="00DF5A64">
        <w:rPr>
          <w:b/>
        </w:rPr>
        <w:t>5</w:t>
      </w:r>
      <w:r w:rsidR="00DF5A64" w:rsidRPr="00DF5A64">
        <w:rPr>
          <w:b/>
          <w:vertAlign w:val="superscript"/>
        </w:rPr>
        <w:t>th</w:t>
      </w:r>
      <w:r w:rsidR="00DF5A64">
        <w:rPr>
          <w:b/>
        </w:rPr>
        <w:t xml:space="preserve"> </w:t>
      </w:r>
      <w:r w:rsidR="009351E1">
        <w:rPr>
          <w:b/>
        </w:rPr>
        <w:t>March</w:t>
      </w:r>
      <w:r w:rsidR="0074011C">
        <w:rPr>
          <w:b/>
        </w:rPr>
        <w:t xml:space="preserve"> </w:t>
      </w:r>
      <w:r w:rsidR="0074011C" w:rsidRPr="0074011C">
        <w:t>as part of</w:t>
      </w:r>
      <w:r w:rsidR="0074011C">
        <w:rPr>
          <w:b/>
        </w:rPr>
        <w:t xml:space="preserve"> </w:t>
      </w:r>
      <w:r>
        <w:t>their topic on World War 2.</w:t>
      </w:r>
      <w:r w:rsidR="009B49F2">
        <w:t xml:space="preserve"> </w:t>
      </w:r>
    </w:p>
    <w:p w14:paraId="2B757D0E" w14:textId="77777777" w:rsidR="00C83189" w:rsidRDefault="00C83189" w:rsidP="00C83189"/>
    <w:p w14:paraId="554B3B8E" w14:textId="761C5F96" w:rsidR="00227BB7" w:rsidRDefault="00C83189" w:rsidP="00C83189">
      <w:r>
        <w:t xml:space="preserve">We will leave Bolney by coach at approximately 9.00am and return </w:t>
      </w:r>
      <w:r w:rsidR="00227BB7">
        <w:t xml:space="preserve">in time for school finish.  </w:t>
      </w:r>
    </w:p>
    <w:p w14:paraId="42389CA3" w14:textId="77777777" w:rsidR="00227BB7" w:rsidRDefault="00227BB7" w:rsidP="00C83189"/>
    <w:p w14:paraId="10DE0231" w14:textId="77777777" w:rsidR="00C83189" w:rsidRDefault="00227BB7" w:rsidP="00C83189">
      <w:r>
        <w:t>Th</w:t>
      </w:r>
      <w:r w:rsidR="00C83189">
        <w:t xml:space="preserve">e children should bring their lunch in a bag they can carry around for the whole day, and wear full school uniform with a coat.  </w:t>
      </w:r>
    </w:p>
    <w:p w14:paraId="3006D7A3" w14:textId="77777777" w:rsidR="00C83189" w:rsidRDefault="00C83189" w:rsidP="00C83189"/>
    <w:p w14:paraId="118B46C8" w14:textId="183419BB" w:rsidR="00760004" w:rsidRDefault="00C83189" w:rsidP="00C83189">
      <w:r>
        <w:t>The voluntary donation for th</w:t>
      </w:r>
      <w:r w:rsidR="00451F0C">
        <w:t>is trip will be £</w:t>
      </w:r>
      <w:r w:rsidR="009351E1">
        <w:t>7.00</w:t>
      </w:r>
      <w:r>
        <w:t xml:space="preserve"> per child, to include insurance, coach travel</w:t>
      </w:r>
      <w:r w:rsidR="009351E1">
        <w:t xml:space="preserve"> (kindly paid for by FOB)</w:t>
      </w:r>
      <w:r w:rsidR="00092403">
        <w:t>, a w</w:t>
      </w:r>
      <w:r w:rsidR="00227BB7">
        <w:t xml:space="preserve">orkshop and </w:t>
      </w:r>
      <w:r>
        <w:t xml:space="preserve">entry into the </w:t>
      </w:r>
      <w:r w:rsidR="00227BB7">
        <w:t>Fort</w:t>
      </w:r>
      <w:r>
        <w:t xml:space="preserve">.  </w:t>
      </w:r>
    </w:p>
    <w:p w14:paraId="272733D6" w14:textId="77777777" w:rsidR="00760004" w:rsidRDefault="00760004" w:rsidP="00C83189"/>
    <w:p w14:paraId="25FC4FAB" w14:textId="77777777" w:rsidR="00C83189" w:rsidRDefault="00C83189" w:rsidP="00C83189">
      <w:r>
        <w:t>Please complete the slip below and return it to the office</w:t>
      </w:r>
      <w:r w:rsidR="00451F0C">
        <w:t xml:space="preserve">, </w:t>
      </w:r>
      <w:r>
        <w:t>pay</w:t>
      </w:r>
      <w:r w:rsidR="00451F0C">
        <w:t>ing your voluntary contribution</w:t>
      </w:r>
      <w:r>
        <w:t xml:space="preserve"> online through </w:t>
      </w:r>
      <w:r w:rsidR="00DF5A64">
        <w:t>the MCAS app</w:t>
      </w:r>
      <w:r>
        <w:t>. Once again, many thanks for all the support you give.</w:t>
      </w:r>
    </w:p>
    <w:p w14:paraId="5B890C11" w14:textId="77777777" w:rsidR="00C83189" w:rsidRDefault="00C83189" w:rsidP="00C83189"/>
    <w:p w14:paraId="33A0C3D0" w14:textId="77777777" w:rsidR="00C83189" w:rsidRDefault="00C83189" w:rsidP="00C83189">
      <w:r>
        <w:t>Yours sincerely,</w:t>
      </w:r>
    </w:p>
    <w:p w14:paraId="3984E206" w14:textId="77777777" w:rsidR="00C83189" w:rsidRDefault="00C83189" w:rsidP="00C83189"/>
    <w:p w14:paraId="39DFC364" w14:textId="188665EC" w:rsidR="00C83189" w:rsidRDefault="00DF5A64" w:rsidP="00C83189">
      <w:r>
        <w:t>Mr</w:t>
      </w:r>
      <w:r w:rsidR="009351E1">
        <w:t xml:space="preserve">s James </w:t>
      </w:r>
    </w:p>
    <w:p w14:paraId="5857AA8B" w14:textId="77777777" w:rsidR="00C83189" w:rsidRDefault="00227BB7" w:rsidP="00C83189">
      <w:r>
        <w:t>Silver Birch</w:t>
      </w:r>
      <w:r w:rsidR="00C83189">
        <w:t xml:space="preserve"> Class Teacher</w:t>
      </w:r>
    </w:p>
    <w:p w14:paraId="363680D2" w14:textId="77777777" w:rsidR="00C83189" w:rsidRDefault="00C83189" w:rsidP="00C83189"/>
    <w:p w14:paraId="63F8C876" w14:textId="77777777" w:rsidR="00C83189" w:rsidRDefault="00C83189" w:rsidP="00C83189">
      <w:r>
        <w:sym w:font="Wingdings" w:char="F022"/>
      </w:r>
      <w:r>
        <w:t>-------------------------------------------------------------------------------------------------------------------------------</w:t>
      </w:r>
    </w:p>
    <w:p w14:paraId="5A2F3E58" w14:textId="77777777" w:rsidR="00C83189" w:rsidRDefault="00C83189" w:rsidP="00C83189"/>
    <w:p w14:paraId="617789E3" w14:textId="77777777" w:rsidR="00C83189" w:rsidRDefault="00227BB7" w:rsidP="00C83189">
      <w:pPr>
        <w:jc w:val="center"/>
        <w:rPr>
          <w:b/>
          <w:u w:val="single"/>
        </w:rPr>
      </w:pPr>
      <w:r>
        <w:rPr>
          <w:b/>
          <w:u w:val="single"/>
        </w:rPr>
        <w:t>Silver Birch</w:t>
      </w:r>
      <w:r w:rsidR="00AB5AB1">
        <w:rPr>
          <w:b/>
          <w:u w:val="single"/>
        </w:rPr>
        <w:t xml:space="preserve"> Class visit to </w:t>
      </w:r>
      <w:r w:rsidR="00EA6AFE">
        <w:rPr>
          <w:b/>
          <w:u w:val="single"/>
        </w:rPr>
        <w:t>Newhaven Fort</w:t>
      </w:r>
    </w:p>
    <w:p w14:paraId="41F1B417" w14:textId="77777777" w:rsidR="00C83189" w:rsidRDefault="00C83189" w:rsidP="00C83189"/>
    <w:p w14:paraId="70969C09" w14:textId="77777777" w:rsidR="00C83189" w:rsidRDefault="00C83189" w:rsidP="00C83189">
      <w:pPr>
        <w:jc w:val="right"/>
      </w:pPr>
    </w:p>
    <w:p w14:paraId="5CED02A0" w14:textId="6FD1563F" w:rsidR="00C83189" w:rsidRDefault="00C83189" w:rsidP="00C83189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7ED8086" wp14:editId="0D68501A">
            <wp:simplePos x="0" y="0"/>
            <wp:positionH relativeFrom="column">
              <wp:posOffset>2439840</wp:posOffset>
            </wp:positionH>
            <wp:positionV relativeFrom="paragraph">
              <wp:posOffset>5454337</wp:posOffset>
            </wp:positionV>
            <wp:extent cx="1713466" cy="1191295"/>
            <wp:effectExtent l="266700" t="285750" r="306070" b="294640"/>
            <wp:wrapNone/>
            <wp:docPr id="3" name="Picture 3" descr="Certifica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e 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5" t="30223" r="28624" b="4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66" cy="1191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5D5AA7E" wp14:editId="20FA94B1">
            <wp:simplePos x="0" y="0"/>
            <wp:positionH relativeFrom="column">
              <wp:posOffset>-77273</wp:posOffset>
            </wp:positionH>
            <wp:positionV relativeFrom="paragraph">
              <wp:posOffset>5454900</wp:posOffset>
            </wp:positionV>
            <wp:extent cx="1139780" cy="1139780"/>
            <wp:effectExtent l="285750" t="285750" r="308610" b="3086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4" cy="11397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82719F3" wp14:editId="1F1B5C57">
            <wp:simplePos x="0" y="0"/>
            <wp:positionH relativeFrom="column">
              <wp:posOffset>5489722</wp:posOffset>
            </wp:positionH>
            <wp:positionV relativeFrom="paragraph">
              <wp:posOffset>5456143</wp:posOffset>
            </wp:positionV>
            <wp:extent cx="1371600" cy="897255"/>
            <wp:effectExtent l="0" t="0" r="0" b="0"/>
            <wp:wrapNone/>
            <wp:docPr id="13" name="Picture 13" descr="bdaquality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aqualitylogo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give permission for my child to take part in the trip to </w:t>
      </w:r>
      <w:r w:rsidR="00227BB7">
        <w:t xml:space="preserve">Newhaven Fort on </w:t>
      </w:r>
      <w:r w:rsidR="009351E1">
        <w:t xml:space="preserve">Thursday </w:t>
      </w:r>
      <w:r w:rsidR="00DF5A64">
        <w:t>5</w:t>
      </w:r>
      <w:r w:rsidR="00DF5A64" w:rsidRPr="00DF5A64">
        <w:rPr>
          <w:vertAlign w:val="superscript"/>
        </w:rPr>
        <w:t>th</w:t>
      </w:r>
      <w:r w:rsidR="00DF5A64">
        <w:t xml:space="preserve"> </w:t>
      </w:r>
      <w:r w:rsidR="009351E1">
        <w:t>March</w:t>
      </w:r>
      <w:r w:rsidR="00227BB7">
        <w:t xml:space="preserve"> </w:t>
      </w:r>
    </w:p>
    <w:p w14:paraId="0B8A899F" w14:textId="77777777" w:rsidR="00C83189" w:rsidRDefault="00C83189" w:rsidP="00C83189"/>
    <w:p w14:paraId="5CCE55E7" w14:textId="77777777" w:rsidR="00C83189" w:rsidRDefault="00C83189" w:rsidP="00C83189">
      <w:pPr>
        <w:pStyle w:val="ListParagraph"/>
      </w:pPr>
    </w:p>
    <w:p w14:paraId="72C26125" w14:textId="43B2C99B" w:rsidR="00686A2B" w:rsidRDefault="00C83189" w:rsidP="00686A2B">
      <w:pPr>
        <w:pStyle w:val="ListParagraph"/>
        <w:numPr>
          <w:ilvl w:val="0"/>
          <w:numId w:val="3"/>
        </w:numPr>
      </w:pPr>
      <w:r>
        <w:t xml:space="preserve">I will pay my </w:t>
      </w:r>
      <w:r w:rsidR="00451F0C">
        <w:t xml:space="preserve">voluntary </w:t>
      </w:r>
      <w:r>
        <w:t xml:space="preserve">donation </w:t>
      </w:r>
      <w:r w:rsidR="00451F0C">
        <w:t>of £</w:t>
      </w:r>
      <w:r w:rsidR="009351E1">
        <w:t xml:space="preserve">7.00 </w:t>
      </w:r>
      <w:r>
        <w:t xml:space="preserve">by </w:t>
      </w:r>
      <w:r w:rsidR="00DF5A64">
        <w:t>MCAS</w:t>
      </w:r>
    </w:p>
    <w:p w14:paraId="3CED1866" w14:textId="398BFD52" w:rsidR="00883A31" w:rsidRDefault="00883A31" w:rsidP="00A27ED4">
      <w:pPr>
        <w:pStyle w:val="ListParagraph"/>
      </w:pPr>
    </w:p>
    <w:p w14:paraId="2615CDAA" w14:textId="77777777" w:rsidR="00686A2B" w:rsidRDefault="00686A2B" w:rsidP="00686A2B">
      <w:pPr>
        <w:pStyle w:val="ListParagraph"/>
      </w:pPr>
    </w:p>
    <w:p w14:paraId="2D7FCB1A" w14:textId="77777777" w:rsidR="00C83189" w:rsidRDefault="00C83189" w:rsidP="00C83189"/>
    <w:p w14:paraId="1A9F5DD8" w14:textId="77777777" w:rsidR="00C83189" w:rsidRPr="007B339E" w:rsidRDefault="00C83189" w:rsidP="00C83189">
      <w:r>
        <w:t>Signed Parent ……………………………………….Child’s Name …………………………………………</w:t>
      </w:r>
    </w:p>
    <w:p w14:paraId="6EDFE030" w14:textId="77777777" w:rsidR="00CB63C0" w:rsidRPr="005E62EE" w:rsidRDefault="00CB63C0" w:rsidP="00CB63C0"/>
    <w:sectPr w:rsidR="00CB63C0" w:rsidRPr="005E62EE">
      <w:type w:val="continuous"/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71E"/>
    <w:multiLevelType w:val="hybridMultilevel"/>
    <w:tmpl w:val="29587FC4"/>
    <w:lvl w:ilvl="0" w:tplc="475E555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315A2"/>
    <w:multiLevelType w:val="hybridMultilevel"/>
    <w:tmpl w:val="5ADADDAE"/>
    <w:lvl w:ilvl="0" w:tplc="918E8E3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3"/>
    <w:rsid w:val="0003179D"/>
    <w:rsid w:val="00092403"/>
    <w:rsid w:val="000D266F"/>
    <w:rsid w:val="000F5C40"/>
    <w:rsid w:val="00167383"/>
    <w:rsid w:val="00174DC8"/>
    <w:rsid w:val="001A7E0B"/>
    <w:rsid w:val="00200D95"/>
    <w:rsid w:val="00227BB7"/>
    <w:rsid w:val="003007DC"/>
    <w:rsid w:val="00400216"/>
    <w:rsid w:val="00404500"/>
    <w:rsid w:val="004170B3"/>
    <w:rsid w:val="00451F0C"/>
    <w:rsid w:val="004F3C63"/>
    <w:rsid w:val="00517167"/>
    <w:rsid w:val="005D1B7F"/>
    <w:rsid w:val="005E081C"/>
    <w:rsid w:val="005E62EE"/>
    <w:rsid w:val="00613EF8"/>
    <w:rsid w:val="00686A2B"/>
    <w:rsid w:val="006A1C54"/>
    <w:rsid w:val="006D4279"/>
    <w:rsid w:val="006F3927"/>
    <w:rsid w:val="007000FF"/>
    <w:rsid w:val="0073538C"/>
    <w:rsid w:val="0074011C"/>
    <w:rsid w:val="00760004"/>
    <w:rsid w:val="007B339E"/>
    <w:rsid w:val="007F08CF"/>
    <w:rsid w:val="007F505E"/>
    <w:rsid w:val="00844F8C"/>
    <w:rsid w:val="00852CFF"/>
    <w:rsid w:val="00883A31"/>
    <w:rsid w:val="008A5B31"/>
    <w:rsid w:val="008C66AF"/>
    <w:rsid w:val="00924B98"/>
    <w:rsid w:val="009351E1"/>
    <w:rsid w:val="00960745"/>
    <w:rsid w:val="009B49F2"/>
    <w:rsid w:val="009F06D9"/>
    <w:rsid w:val="00A27ED4"/>
    <w:rsid w:val="00A869F6"/>
    <w:rsid w:val="00AB5AB1"/>
    <w:rsid w:val="00AF752E"/>
    <w:rsid w:val="00B66417"/>
    <w:rsid w:val="00BB0BA4"/>
    <w:rsid w:val="00BD44AE"/>
    <w:rsid w:val="00BF56B5"/>
    <w:rsid w:val="00C34054"/>
    <w:rsid w:val="00C83189"/>
    <w:rsid w:val="00CB63C0"/>
    <w:rsid w:val="00DF5A64"/>
    <w:rsid w:val="00E105B1"/>
    <w:rsid w:val="00E728A0"/>
    <w:rsid w:val="00E81D05"/>
    <w:rsid w:val="00E92545"/>
    <w:rsid w:val="00EA6AFE"/>
    <w:rsid w:val="00EC288A"/>
    <w:rsid w:val="00F16A24"/>
    <w:rsid w:val="00F91790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4E74BB"/>
  <w15:docId w15:val="{A8972D69-30AD-4D07-BCE9-6B438FB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6CE-12AC-4427-AFBA-13287AB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593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Zoe Belton</cp:lastModifiedBy>
  <cp:revision>4</cp:revision>
  <cp:lastPrinted>2026-02-03T09:28:00Z</cp:lastPrinted>
  <dcterms:created xsi:type="dcterms:W3CDTF">2026-01-28T12:08:00Z</dcterms:created>
  <dcterms:modified xsi:type="dcterms:W3CDTF">2026-02-03T09:28:00Z</dcterms:modified>
</cp:coreProperties>
</file>